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E777B6">
        <w:rPr>
          <w:rFonts w:ascii="Times New Roman" w:hAnsi="Times New Roman"/>
          <w:b/>
        </w:rPr>
        <w:t>37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777B6">
        <w:rPr>
          <w:sz w:val="22"/>
          <w:szCs w:val="22"/>
        </w:rPr>
        <w:t>29</w:t>
      </w:r>
      <w:r w:rsidR="005628A4" w:rsidRPr="0020766B">
        <w:rPr>
          <w:sz w:val="22"/>
          <w:szCs w:val="22"/>
        </w:rPr>
        <w:t xml:space="preserve"> </w:t>
      </w:r>
      <w:r w:rsidR="00E3238D">
        <w:rPr>
          <w:sz w:val="22"/>
          <w:szCs w:val="22"/>
        </w:rPr>
        <w:t>но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E777B6" w:rsidRPr="0020766B" w:rsidRDefault="00552410" w:rsidP="00E777B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E777B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777B6" w:rsidRPr="00AE62FF">
        <w:rPr>
          <w:rFonts w:ascii="Times New Roman" w:hAnsi="Times New Roman"/>
        </w:rPr>
        <w:t>ООО «Аэрополис», Москва, ИНН 7701071570</w:t>
      </w:r>
      <w:r w:rsidR="00E777B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Земля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Монтаж металлически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E62FF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водопровода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канализации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теплоснабжения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электрических сетей и линий связи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Монтаж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Пусконаладоч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E62FF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автомобильных дорог и аэродромодов</w:t>
      </w:r>
    </w:p>
    <w:p w:rsidR="00E777B6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>
        <w:rPr>
          <w:rFonts w:ascii="Times New Roman" w:hAnsi="Times New Roman"/>
          <w:iCs/>
          <w:color w:val="000000"/>
        </w:rPr>
        <w:t xml:space="preserve">. </w:t>
      </w:r>
    </w:p>
    <w:p w:rsidR="00E777B6" w:rsidRDefault="00E777B6" w:rsidP="00E777B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777B6" w:rsidRDefault="00E777B6" w:rsidP="00E777B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777B6" w:rsidRPr="00A86637" w:rsidRDefault="00E777B6" w:rsidP="00E777B6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581DE6" w:rsidRDefault="00E777B6" w:rsidP="00E777B6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777B6" w:rsidRPr="0020766B" w:rsidRDefault="00A85238" w:rsidP="00E777B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E777B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777B6" w:rsidRPr="00AE62FF">
        <w:rPr>
          <w:rFonts w:ascii="Times New Roman" w:hAnsi="Times New Roman"/>
        </w:rPr>
        <w:t>ООО «Аэрополис», Москва, ИНН 7701071570</w:t>
      </w:r>
      <w:r w:rsidR="00E777B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Земля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Устройство скважин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Монтаж металлических конструкций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AE62FF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водопровода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канализации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сетей теплоснабжения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наружных электрических сетей и линий связи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Монтаж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Пусконаладочные работы</w:t>
      </w:r>
    </w:p>
    <w:p w:rsidR="00E777B6" w:rsidRPr="00AE62FF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AE62FF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Устройство автомобильных дорог и аэродромодов</w:t>
      </w:r>
    </w:p>
    <w:p w:rsidR="00E777B6" w:rsidRDefault="00E777B6" w:rsidP="00E777B6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AE62FF">
        <w:rPr>
          <w:rFonts w:ascii="Times New Roman" w:hAnsi="Times New Roman"/>
          <w:iCs/>
          <w:color w:val="000000"/>
        </w:rPr>
        <w:t>.</w:t>
      </w:r>
      <w:r w:rsidRPr="00AE62FF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AE62FF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>
        <w:rPr>
          <w:rFonts w:ascii="Times New Roman" w:hAnsi="Times New Roman"/>
          <w:iCs/>
          <w:color w:val="000000"/>
        </w:rPr>
        <w:t xml:space="preserve">. </w:t>
      </w:r>
    </w:p>
    <w:p w:rsidR="00E777B6" w:rsidRDefault="00E777B6" w:rsidP="00E777B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777B6" w:rsidRDefault="00E777B6" w:rsidP="00E777B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5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пят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E777B6" w:rsidRDefault="00E777B6" w:rsidP="00E777B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E777B6" w:rsidRPr="00A86637" w:rsidRDefault="00E777B6" w:rsidP="00E777B6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BF1F5C" w:rsidRDefault="00E777B6" w:rsidP="00E777B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Pr="00AE62FF">
        <w:rPr>
          <w:rFonts w:ascii="Times New Roman" w:hAnsi="Times New Roman"/>
        </w:rPr>
        <w:t>ООО «Аэрополис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579D6" w:rsidRDefault="00F579D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F579D6" w:rsidRDefault="00F579D6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</w:t>
      </w:r>
      <w:r w:rsidR="009A529F">
        <w:rPr>
          <w:rFonts w:ascii="Times New Roman" w:hAnsi="Times New Roman"/>
        </w:rPr>
        <w:t xml:space="preserve">         </w:t>
      </w:r>
      <w:r w:rsidR="00921790" w:rsidRPr="0020766B">
        <w:rPr>
          <w:rFonts w:ascii="Times New Roman" w:hAnsi="Times New Roman"/>
        </w:rPr>
        <w:t xml:space="preserve">   </w:t>
      </w:r>
      <w:r w:rsidR="009A529F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</w:t>
      </w:r>
      <w:r w:rsidR="009A529F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</w:t>
      </w:r>
      <w:r w:rsidR="009A529F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</w:t>
      </w:r>
      <w:r w:rsidR="001C669B">
        <w:rPr>
          <w:b w:val="0"/>
          <w:sz w:val="22"/>
          <w:szCs w:val="22"/>
        </w:rPr>
        <w:t xml:space="preserve">                            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B6" w:rsidRDefault="00E777B6" w:rsidP="003164AF">
      <w:pPr>
        <w:spacing w:after="0" w:line="240" w:lineRule="auto"/>
      </w:pPr>
      <w:r>
        <w:separator/>
      </w:r>
    </w:p>
  </w:endnote>
  <w:endnote w:type="continuationSeparator" w:id="0">
    <w:p w:rsidR="00E777B6" w:rsidRDefault="00E777B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B6" w:rsidRPr="00ED259F" w:rsidRDefault="00E777B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A529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777B6" w:rsidRDefault="00E777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B6" w:rsidRDefault="00E777B6" w:rsidP="003164AF">
      <w:pPr>
        <w:spacing w:after="0" w:line="240" w:lineRule="auto"/>
      </w:pPr>
      <w:r>
        <w:separator/>
      </w:r>
    </w:p>
  </w:footnote>
  <w:footnote w:type="continuationSeparator" w:id="0">
    <w:p w:rsidR="00E777B6" w:rsidRDefault="00E777B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529F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09C"/>
    <w:rsid w:val="00BE553F"/>
    <w:rsid w:val="00BE5847"/>
    <w:rsid w:val="00BE601D"/>
    <w:rsid w:val="00BF1F5C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777B6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9D6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870C6-A039-4B03-AFC8-EA39943D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40D-8BE4-4D02-951F-BAE236C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9</cp:revision>
  <cp:lastPrinted>2016-09-26T12:44:00Z</cp:lastPrinted>
  <dcterms:created xsi:type="dcterms:W3CDTF">2016-03-14T08:26:00Z</dcterms:created>
  <dcterms:modified xsi:type="dcterms:W3CDTF">2018-05-15T08:59:00Z</dcterms:modified>
</cp:coreProperties>
</file>